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6BD5590C" w:rsidR="00EE5D0B" w:rsidRDefault="00871454">
      <w:bookmarkStart w:id="0" w:name="_GoBack"/>
      <w:bookmarkEnd w:id="0"/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5B186798">
            <wp:simplePos x="0" y="0"/>
            <wp:positionH relativeFrom="column">
              <wp:posOffset>7049135</wp:posOffset>
            </wp:positionH>
            <wp:positionV relativeFrom="paragraph">
              <wp:posOffset>-358140</wp:posOffset>
            </wp:positionV>
            <wp:extent cx="1752548" cy="704850"/>
            <wp:effectExtent l="0" t="0" r="63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48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A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270DE94B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38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anaging Your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E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ETqw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E38A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Managing Your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BA4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32408E5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2E6D190D">
                <wp:simplePos x="0" y="0"/>
                <wp:positionH relativeFrom="column">
                  <wp:posOffset>5136777</wp:posOffset>
                </wp:positionH>
                <wp:positionV relativeFrom="paragraph">
                  <wp:posOffset>4589929</wp:posOffset>
                </wp:positionV>
                <wp:extent cx="3737424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424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47EF0F28" w:rsidR="00EE5D0B" w:rsidRPr="00EE5D0B" w:rsidRDefault="004478BD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71454"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3739E52C" w14:textId="50B16803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871454"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3198A3F" w14:textId="7CB87804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871454"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452B4A06" w14:textId="26F170F3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871454"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04.45pt;margin-top:361.4pt;width:294.3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47EF0F28" w:rsidR="00EE5D0B" w:rsidRPr="00EE5D0B" w:rsidRDefault="004478BD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871454"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  <w:t>1-800-624-2593</w:t>
                      </w:r>
                    </w:p>
                    <w:p w14:paraId="3739E52C" w14:textId="50B16803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871454"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  <w:t>www.nationaleap.com</w:t>
                      </w:r>
                    </w:p>
                    <w:p w14:paraId="43198A3F" w14:textId="7CB87804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871454"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  <w:t>Your Company Name</w:t>
                      </w:r>
                    </w:p>
                    <w:p w14:paraId="452B4A06" w14:textId="26F170F3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871454"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  <w:t>Your Company Name</w:t>
                      </w:r>
                    </w:p>
                  </w:txbxContent>
                </v:textbox>
              </v:shape>
            </w:pict>
          </mc:Fallback>
        </mc:AlternateContent>
      </w:r>
      <w:r w:rsidR="00BF2B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740671D">
                <wp:simplePos x="0" y="0"/>
                <wp:positionH relativeFrom="column">
                  <wp:posOffset>5136515</wp:posOffset>
                </wp:positionH>
                <wp:positionV relativeFrom="paragraph">
                  <wp:posOffset>3002355</wp:posOffset>
                </wp:positionV>
                <wp:extent cx="3567430" cy="152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77777777" w:rsidR="00681488" w:rsidRDefault="00681488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D4222A"/>
                                <w:sz w:val="28"/>
                                <w:szCs w:val="28"/>
                              </w:rPr>
                            </w:pPr>
                            <w:r w:rsidRPr="00681488">
                              <w:rPr>
                                <w:rFonts w:ascii="Calibri" w:hAnsi="Calibri" w:cs="Calibri"/>
                                <w:b/>
                                <w:color w:val="D4222A"/>
                                <w:sz w:val="28"/>
                                <w:szCs w:val="28"/>
                              </w:rPr>
                              <w:t xml:space="preserve">Financial success begins with a plan </w:t>
                            </w:r>
                          </w:p>
                          <w:p w14:paraId="5EAA7984" w14:textId="01B0AC4D" w:rsidR="00EE5D0B" w:rsidRPr="00EE5D0B" w:rsidRDefault="00EE5D0B" w:rsidP="00EE5D0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Turn your financial goals into a step-by-step plan. </w:t>
                            </w:r>
                            <w:r w:rsidR="00681488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Whether you're starting an emergency fund, paying off debt, or dreaming of retirement, we'll connect you to experts who can help. They'll help you create a strategy to budget, save, and invest your way to success. The first step of your plan is a phone call: Contact us to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.45pt;margin-top:236.4pt;width:280.9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" filled="f" stroked="f" strokeweight=".5pt">
                <v:textbox>
                  <w:txbxContent>
                    <w:p w14:paraId="26961A39" w14:textId="77777777" w:rsidR="00681488" w:rsidRDefault="00681488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D4222A"/>
                          <w:sz w:val="28"/>
                          <w:szCs w:val="28"/>
                        </w:rPr>
                      </w:pPr>
                      <w:r w:rsidRPr="00681488">
                        <w:rPr>
                          <w:rFonts w:ascii="Calibri" w:hAnsi="Calibri" w:cs="Calibri"/>
                          <w:b/>
                          <w:color w:val="D4222A"/>
                          <w:sz w:val="28"/>
                          <w:szCs w:val="28"/>
                        </w:rPr>
                        <w:t xml:space="preserve">Financial success begins with a plan </w:t>
                      </w:r>
                    </w:p>
                    <w:p w14:paraId="5EAA7984" w14:textId="01B0AC4D" w:rsidR="00EE5D0B" w:rsidRPr="00EE5D0B" w:rsidRDefault="00EE5D0B" w:rsidP="00EE5D0B">
                      <w:pPr>
                        <w:spacing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Turn your financial goals into a step-by-step plan. </w:t>
                      </w:r>
                      <w:r w:rsidR="00681488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Whether you're starting an emergency f</w:t>
                      </w:r>
                      <w:bookmarkStart w:id="1" w:name="_GoBack"/>
                      <w:bookmarkEnd w:id="1"/>
                      <w:r w:rsidRPr="00EE5D0B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und, paying off debt, or dreaming of retirement, we'll connect you to experts who can help. They'll help you create a strategy to budget, save, and invest your way to success. The first step of your plan is a phone call: Contact us today.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65ECB96C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567AD9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2B6D32FD" w14:textId="61E24979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87145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65ECB96C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  <w:t xml:space="preserve">YOUR EMPLOYEE </w:t>
                      </w:r>
                      <w:r w:rsidR="00567AD9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2B6D32FD" w14:textId="61E24979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871454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19376065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8778B36" w:rsidR="00EE5D0B" w:rsidRPr="00EE5D0B" w:rsidRDefault="00EE5D0B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28778B36" w:rsidR="00EE5D0B" w:rsidRPr="00EE5D0B" w:rsidRDefault="00EE5D0B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72C600E4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4478BD"/>
    <w:rsid w:val="00473A9F"/>
    <w:rsid w:val="00567AD9"/>
    <w:rsid w:val="00612BA4"/>
    <w:rsid w:val="00681488"/>
    <w:rsid w:val="007779E9"/>
    <w:rsid w:val="00871454"/>
    <w:rsid w:val="008E0D19"/>
    <w:rsid w:val="00966309"/>
    <w:rsid w:val="00AA5087"/>
    <w:rsid w:val="00BF2B88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8C667-A257-4EC0-A3AD-FD998B56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8E9E4-3FC4-456F-8456-1635AF16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DD610-7D47-4BC3-8C46-2759CD01D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3F22A-F3B3-4411-A948-62AF87FC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3</cp:revision>
  <dcterms:created xsi:type="dcterms:W3CDTF">2020-01-02T20:50:00Z</dcterms:created>
  <dcterms:modified xsi:type="dcterms:W3CDTF">2020-01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